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964DB1" w:rsidTr="008C781D">
        <w:trPr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Default="0052580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6/3/</w:t>
            </w:r>
            <w:r w:rsidR="002C7A3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794841" w:rsidRDefault="00964DB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B96B3F" w:rsidP="00964DB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96B3F">
              <w:rPr>
                <w:rFonts w:ascii="宋体" w:hAnsi="宋体"/>
                <w:color w:val="000000"/>
                <w:sz w:val="18"/>
                <w:szCs w:val="18"/>
              </w:rPr>
              <w:t xml:space="preserve">1.0821 </w:t>
            </w:r>
            <w:r w:rsidR="006C0320" w:rsidRPr="006C0320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64DB1" w:rsidRPr="00964DB1" w:rsidRDefault="00B96B3F" w:rsidP="00C9575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96B3F">
              <w:rPr>
                <w:rFonts w:ascii="宋体" w:hAnsi="宋体"/>
                <w:color w:val="000000"/>
                <w:sz w:val="18"/>
                <w:szCs w:val="18"/>
              </w:rPr>
              <w:t>1.0821</w:t>
            </w:r>
            <w:r w:rsidR="00964DB1" w:rsidRPr="00964DB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B96B3F" w:rsidP="00A4395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96B3F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1,910,172.59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6C0320">
        <w:rPr>
          <w:rFonts w:ascii="宋体" w:hAnsi="宋体" w:cs="宋体" w:hint="eastAsia"/>
          <w:sz w:val="18"/>
          <w:szCs w:val="18"/>
        </w:rPr>
        <w:t>6/3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B96B3F">
        <w:rPr>
          <w:rFonts w:ascii="宋体" w:hAnsi="宋体" w:cs="宋体" w:hint="eastAsia"/>
          <w:sz w:val="18"/>
          <w:szCs w:val="18"/>
        </w:rPr>
        <w:t>11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54" w:rsidRDefault="002D3054" w:rsidP="00487AB1">
      <w:r>
        <w:separator/>
      </w:r>
    </w:p>
  </w:endnote>
  <w:endnote w:type="continuationSeparator" w:id="1">
    <w:p w:rsidR="002D3054" w:rsidRDefault="002D3054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54" w:rsidRDefault="002D3054" w:rsidP="00487AB1">
      <w:r>
        <w:separator/>
      </w:r>
    </w:p>
  </w:footnote>
  <w:footnote w:type="continuationSeparator" w:id="1">
    <w:p w:rsidR="002D3054" w:rsidRDefault="002D3054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1C96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76D0B"/>
    <w:rsid w:val="00083081"/>
    <w:rsid w:val="00083941"/>
    <w:rsid w:val="00083B98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0527"/>
    <w:rsid w:val="00132823"/>
    <w:rsid w:val="00134240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315"/>
    <w:rsid w:val="001B15D9"/>
    <w:rsid w:val="001B4F08"/>
    <w:rsid w:val="001B5EFF"/>
    <w:rsid w:val="001C0154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23C8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55588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A77ED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A3D"/>
    <w:rsid w:val="002C7C96"/>
    <w:rsid w:val="002D3054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B65D3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4A3D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23EF6"/>
    <w:rsid w:val="0052580B"/>
    <w:rsid w:val="00532DB0"/>
    <w:rsid w:val="00534F68"/>
    <w:rsid w:val="00535C23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5C8F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0320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086"/>
    <w:rsid w:val="006F7144"/>
    <w:rsid w:val="00700C7A"/>
    <w:rsid w:val="00701A45"/>
    <w:rsid w:val="00701AD4"/>
    <w:rsid w:val="00703355"/>
    <w:rsid w:val="00703FB3"/>
    <w:rsid w:val="00706B85"/>
    <w:rsid w:val="00711644"/>
    <w:rsid w:val="007135D7"/>
    <w:rsid w:val="00716BBB"/>
    <w:rsid w:val="007215F3"/>
    <w:rsid w:val="007239FB"/>
    <w:rsid w:val="0072558D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02D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06B55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061C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03B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4DB1"/>
    <w:rsid w:val="009653B2"/>
    <w:rsid w:val="00966C94"/>
    <w:rsid w:val="0097119B"/>
    <w:rsid w:val="0097251D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011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3C91"/>
    <w:rsid w:val="009E45E9"/>
    <w:rsid w:val="009E5BDD"/>
    <w:rsid w:val="009E6CB5"/>
    <w:rsid w:val="009F4E45"/>
    <w:rsid w:val="009F78F2"/>
    <w:rsid w:val="00A02552"/>
    <w:rsid w:val="00A03554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43956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96B3F"/>
    <w:rsid w:val="00B97D09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14F3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4BB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175D3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C1C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70</Characters>
  <Application>Microsoft Office Word</Application>
  <DocSecurity>0</DocSecurity>
  <Lines>1</Lines>
  <Paragraphs>1</Paragraphs>
  <ScaleCrop>false</ScaleCrop>
  <Company>微软中国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6-03-11T01:52:00Z</dcterms:created>
  <dcterms:modified xsi:type="dcterms:W3CDTF">2026-03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